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FD" w:rsidRPr="00B225DC" w:rsidRDefault="009F69EE" w:rsidP="003B21FD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B225DC">
        <w:rPr>
          <w:rFonts w:ascii="Arial" w:hAnsi="Arial" w:cs="Arial"/>
          <w:b/>
          <w:sz w:val="26"/>
          <w:szCs w:val="26"/>
        </w:rPr>
        <w:t>СОВЕТ НАРОДНЫХ ДЕПУТАТОВ</w:t>
      </w:r>
    </w:p>
    <w:p w:rsidR="003B21FD" w:rsidRPr="00B225DC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B225DC">
        <w:rPr>
          <w:rFonts w:ascii="Arial" w:hAnsi="Arial" w:cs="Arial"/>
          <w:b/>
          <w:sz w:val="26"/>
          <w:szCs w:val="26"/>
        </w:rPr>
        <w:t>ПРИГОРОДНОГО СЕЛЬСКОГО ПОСЕЛЕНИЯ</w:t>
      </w:r>
    </w:p>
    <w:p w:rsidR="003B21FD" w:rsidRPr="00B225DC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B225DC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</w:p>
    <w:p w:rsidR="003B21FD" w:rsidRPr="00B225DC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B225DC">
        <w:rPr>
          <w:rFonts w:ascii="Arial" w:hAnsi="Arial" w:cs="Arial"/>
          <w:b/>
          <w:sz w:val="26"/>
          <w:szCs w:val="26"/>
        </w:rPr>
        <w:t>ВОРОНЕЖСКОЙ ОБЛАСТИ</w:t>
      </w:r>
    </w:p>
    <w:p w:rsidR="003B21FD" w:rsidRPr="00B225DC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</w:p>
    <w:p w:rsidR="003B21FD" w:rsidRPr="00B225DC" w:rsidRDefault="009F69EE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B225DC">
        <w:rPr>
          <w:rFonts w:ascii="Arial" w:hAnsi="Arial" w:cs="Arial"/>
          <w:b/>
          <w:sz w:val="26"/>
          <w:szCs w:val="26"/>
        </w:rPr>
        <w:t>РЕШЕНИЕ</w:t>
      </w:r>
    </w:p>
    <w:p w:rsidR="003B21FD" w:rsidRPr="00B225DC" w:rsidRDefault="003B21FD" w:rsidP="003B21F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3B21FD" w:rsidRPr="00B225DC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bookmarkStart w:id="0" w:name="BM_D0_9D_D0_B0_D0_B8_D0_BC_D0_B5_D0_BD_D"/>
      <w:bookmarkEnd w:id="0"/>
    </w:p>
    <w:p w:rsidR="003B21FD" w:rsidRPr="00B225DC" w:rsidRDefault="00D7764B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  <w:lang w:val="en-US"/>
        </w:rPr>
      </w:pPr>
      <w:r w:rsidRPr="00B225DC">
        <w:rPr>
          <w:rFonts w:ascii="Arial" w:hAnsi="Arial" w:cs="Arial"/>
          <w:color w:val="000000"/>
          <w:sz w:val="26"/>
          <w:szCs w:val="26"/>
        </w:rPr>
        <w:t>о</w:t>
      </w:r>
      <w:r w:rsidR="006F5E57" w:rsidRPr="00B225DC">
        <w:rPr>
          <w:rFonts w:ascii="Arial" w:hAnsi="Arial" w:cs="Arial"/>
          <w:color w:val="000000"/>
          <w:sz w:val="26"/>
          <w:szCs w:val="26"/>
        </w:rPr>
        <w:t>т</w:t>
      </w:r>
      <w:r w:rsidRPr="00B225DC">
        <w:rPr>
          <w:rFonts w:ascii="Arial" w:hAnsi="Arial" w:cs="Arial"/>
          <w:color w:val="000000"/>
          <w:sz w:val="26"/>
          <w:szCs w:val="26"/>
        </w:rPr>
        <w:t xml:space="preserve"> 14 декабря </w:t>
      </w:r>
      <w:r w:rsidR="004950BC" w:rsidRPr="00B225DC">
        <w:rPr>
          <w:rFonts w:ascii="Arial" w:hAnsi="Arial" w:cs="Arial"/>
          <w:color w:val="000000"/>
          <w:sz w:val="26"/>
          <w:szCs w:val="26"/>
        </w:rPr>
        <w:t>201</w:t>
      </w:r>
      <w:r w:rsidR="00984F3E" w:rsidRPr="00B225DC">
        <w:rPr>
          <w:rFonts w:ascii="Arial" w:hAnsi="Arial" w:cs="Arial"/>
          <w:color w:val="000000"/>
          <w:sz w:val="26"/>
          <w:szCs w:val="26"/>
        </w:rPr>
        <w:t>8</w:t>
      </w:r>
      <w:r w:rsidR="003B21FD" w:rsidRPr="00B225DC">
        <w:rPr>
          <w:rFonts w:ascii="Arial" w:hAnsi="Arial" w:cs="Arial"/>
          <w:color w:val="000000"/>
          <w:sz w:val="26"/>
          <w:szCs w:val="26"/>
        </w:rPr>
        <w:t xml:space="preserve"> г. № </w:t>
      </w:r>
      <w:r w:rsidR="006C1ADA" w:rsidRPr="00B225DC">
        <w:rPr>
          <w:rFonts w:ascii="Arial" w:hAnsi="Arial" w:cs="Arial"/>
          <w:color w:val="000000"/>
          <w:sz w:val="26"/>
          <w:szCs w:val="26"/>
        </w:rPr>
        <w:t>1</w:t>
      </w:r>
      <w:r w:rsidRPr="00B225DC">
        <w:rPr>
          <w:rFonts w:ascii="Arial" w:hAnsi="Arial" w:cs="Arial"/>
          <w:color w:val="000000"/>
          <w:sz w:val="26"/>
          <w:szCs w:val="26"/>
        </w:rPr>
        <w:t>65</w:t>
      </w:r>
    </w:p>
    <w:p w:rsidR="003B21FD" w:rsidRPr="00B225DC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015388" w:rsidRPr="00B225DC" w:rsidTr="00D7764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00938" w:rsidRPr="00B225DC" w:rsidRDefault="0023211A" w:rsidP="006F7FA6">
            <w:pPr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О </w:t>
            </w:r>
            <w:r w:rsidR="00866521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внесении изменений в решение Совета народных депутатов Пригородного сельского поселения от </w:t>
            </w:r>
            <w:r w:rsidR="006F7FA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17</w:t>
            </w:r>
            <w:r w:rsidR="00866521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.</w:t>
            </w:r>
            <w:r w:rsidR="006F7FA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06</w:t>
            </w:r>
            <w:r w:rsidR="00866521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.20</w:t>
            </w:r>
            <w:r w:rsidR="006F7FA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08</w:t>
            </w:r>
            <w:r w:rsidR="00866521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г. № </w:t>
            </w:r>
            <w:r w:rsidR="006F7FA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183</w:t>
            </w:r>
            <w:r w:rsidR="00866521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«Об оплате труда </w:t>
            </w:r>
            <w:r w:rsidR="006F7FA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работников, замещающих должности, не являющиеся должностями </w:t>
            </w:r>
            <w:r w:rsidR="002C775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муниципальн</w:t>
            </w:r>
            <w:r w:rsidR="006F7FA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ой</w:t>
            </w:r>
            <w:r w:rsidR="002C775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служ</w:t>
            </w:r>
            <w:r w:rsidR="006F7FA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бы</w:t>
            </w:r>
            <w:r w:rsidR="002C775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администрации </w:t>
            </w:r>
            <w:r w:rsidR="00866521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</w:t>
            </w:r>
            <w:r w:rsidR="002C775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игородного сельского поселения</w:t>
            </w:r>
            <w:r w:rsidR="00866521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» (в редакции решений от </w:t>
            </w:r>
            <w:r w:rsidR="006F7FA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14</w:t>
            </w:r>
            <w:r w:rsidR="000E60F7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.1</w:t>
            </w:r>
            <w:r w:rsidR="006F7FA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  <w:r w:rsidR="000E60F7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.201</w:t>
            </w:r>
            <w:r w:rsidR="006F7FA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  <w:r w:rsidR="000E60F7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г. </w:t>
            </w:r>
            <w:r w:rsidR="00866521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№ </w:t>
            </w:r>
            <w:r w:rsidR="006F7FA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8</w:t>
            </w:r>
            <w:r w:rsidR="000E60F7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  <w:r w:rsidR="00866521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; 2</w:t>
            </w:r>
            <w:r w:rsidR="006F7FA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9</w:t>
            </w:r>
            <w:r w:rsidR="00866521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.0</w:t>
            </w:r>
            <w:r w:rsidR="006F7FA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  <w:r w:rsidR="00866521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.201</w:t>
            </w:r>
            <w:r w:rsidR="006F7FA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  <w:r w:rsidR="00866521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г. № </w:t>
            </w:r>
            <w:r w:rsidR="006F7FA6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185; 21.07.2017 г. № 85</w:t>
            </w:r>
            <w:r w:rsidR="00D7764B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;</w:t>
            </w:r>
            <w:r w:rsid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="00D7764B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25.01.2018 г. № 124</w:t>
            </w:r>
            <w:r w:rsidR="00866521" w:rsidRPr="00B225DC">
              <w:rPr>
                <w:rFonts w:ascii="Arial" w:hAnsi="Arial" w:cs="Arial"/>
                <w:b/>
                <w:color w:val="000000"/>
                <w:sz w:val="26"/>
                <w:szCs w:val="26"/>
              </w:rPr>
              <w:t>)</w:t>
            </w:r>
          </w:p>
        </w:tc>
      </w:tr>
    </w:tbl>
    <w:p w:rsidR="00BF54BB" w:rsidRPr="00B225DC" w:rsidRDefault="00BF54BB" w:rsidP="003B21FD">
      <w:pPr>
        <w:shd w:val="clear" w:color="auto" w:fill="FFFFFF"/>
        <w:rPr>
          <w:rFonts w:ascii="Arial" w:hAnsi="Arial" w:cs="Arial"/>
          <w:b/>
          <w:color w:val="000000"/>
          <w:sz w:val="26"/>
          <w:szCs w:val="26"/>
          <w:highlight w:val="yellow"/>
        </w:rPr>
      </w:pPr>
    </w:p>
    <w:p w:rsidR="00BA5211" w:rsidRPr="00B225DC" w:rsidRDefault="00D7764B" w:rsidP="000271B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225DC">
        <w:rPr>
          <w:rFonts w:ascii="Arial" w:hAnsi="Arial" w:cs="Arial"/>
          <w:sz w:val="26"/>
          <w:szCs w:val="26"/>
        </w:rPr>
        <w:t>В</w:t>
      </w:r>
      <w:r w:rsidR="003E6DD7" w:rsidRPr="00B225DC">
        <w:rPr>
          <w:rFonts w:ascii="Arial" w:hAnsi="Arial" w:cs="Arial"/>
          <w:sz w:val="26"/>
          <w:szCs w:val="26"/>
        </w:rPr>
        <w:t xml:space="preserve"> целях </w:t>
      </w:r>
      <w:proofErr w:type="gramStart"/>
      <w:r w:rsidR="003E6DD7" w:rsidRPr="00B225DC">
        <w:rPr>
          <w:rFonts w:ascii="Arial" w:hAnsi="Arial" w:cs="Arial"/>
          <w:sz w:val="26"/>
          <w:szCs w:val="26"/>
        </w:rPr>
        <w:t>приведения нормативных правовых актов органов местного самоуправления Пригородного сельского поселения</w:t>
      </w:r>
      <w:proofErr w:type="gramEnd"/>
      <w:r w:rsidR="003E6DD7" w:rsidRPr="00B225DC">
        <w:rPr>
          <w:rFonts w:ascii="Arial" w:hAnsi="Arial" w:cs="Arial"/>
          <w:sz w:val="26"/>
          <w:szCs w:val="26"/>
        </w:rPr>
        <w:t xml:space="preserve"> в соответствие с действующим законодательством, </w:t>
      </w:r>
      <w:r w:rsidR="0004453D" w:rsidRPr="00B225DC">
        <w:rPr>
          <w:rFonts w:ascii="Arial" w:hAnsi="Arial" w:cs="Arial"/>
          <w:sz w:val="26"/>
          <w:szCs w:val="26"/>
        </w:rPr>
        <w:t>Совет народных депутатов</w:t>
      </w:r>
      <w:r w:rsidR="00D6335F" w:rsidRPr="00B225DC">
        <w:rPr>
          <w:rFonts w:ascii="Arial" w:hAnsi="Arial" w:cs="Arial"/>
          <w:sz w:val="26"/>
          <w:szCs w:val="26"/>
        </w:rPr>
        <w:t xml:space="preserve"> Пригородного сельского поселения Калачеевского муниципального района Воронежской области</w:t>
      </w:r>
    </w:p>
    <w:p w:rsidR="004950BC" w:rsidRPr="00B225DC" w:rsidRDefault="00BA5211" w:rsidP="00353FF8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25DC">
        <w:rPr>
          <w:rFonts w:ascii="Arial" w:hAnsi="Arial" w:cs="Arial"/>
          <w:b/>
          <w:bCs/>
          <w:sz w:val="26"/>
          <w:szCs w:val="26"/>
        </w:rPr>
        <w:t>РЕШИЛ</w:t>
      </w:r>
      <w:r w:rsidR="004950BC" w:rsidRPr="00B225DC">
        <w:rPr>
          <w:rFonts w:ascii="Arial" w:hAnsi="Arial" w:cs="Arial"/>
          <w:b/>
          <w:bCs/>
          <w:sz w:val="26"/>
          <w:szCs w:val="26"/>
        </w:rPr>
        <w:t>:</w:t>
      </w:r>
    </w:p>
    <w:p w:rsidR="008B6727" w:rsidRPr="00B225DC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75560F" w:rsidRPr="00B225DC" w:rsidRDefault="00603E63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B225DC">
        <w:rPr>
          <w:rFonts w:ascii="Arial" w:hAnsi="Arial" w:cs="Arial"/>
          <w:sz w:val="26"/>
          <w:szCs w:val="26"/>
          <w:lang w:eastAsia="ru-RU"/>
        </w:rPr>
        <w:t xml:space="preserve">1. </w:t>
      </w:r>
      <w:r w:rsidR="003E6DD7" w:rsidRPr="00B225DC">
        <w:rPr>
          <w:rFonts w:ascii="Arial" w:hAnsi="Arial" w:cs="Arial"/>
          <w:sz w:val="26"/>
          <w:szCs w:val="26"/>
          <w:lang w:eastAsia="ru-RU"/>
        </w:rPr>
        <w:t xml:space="preserve">Внести в </w:t>
      </w:r>
      <w:r w:rsidR="006F7FA6" w:rsidRPr="00B225DC">
        <w:rPr>
          <w:rFonts w:ascii="Arial" w:hAnsi="Arial" w:cs="Arial"/>
          <w:sz w:val="26"/>
          <w:szCs w:val="26"/>
          <w:lang w:eastAsia="ru-RU"/>
        </w:rPr>
        <w:t>решение Совета народных депутатов Пригородного сельского поселения от 17.06.2008 г. № 183 «</w:t>
      </w:r>
      <w:r w:rsidR="006F7FA6" w:rsidRPr="00B225DC">
        <w:rPr>
          <w:rFonts w:ascii="Arial" w:hAnsi="Arial" w:cs="Arial"/>
          <w:color w:val="000000"/>
          <w:sz w:val="26"/>
          <w:szCs w:val="26"/>
        </w:rPr>
        <w:t>Об оплате труда работников, замещающих должности, не являющиеся должностями муниципальной службы администрации Пригородного сельского поселения</w:t>
      </w:r>
      <w:r w:rsidR="006F7FA6" w:rsidRPr="00B225DC">
        <w:rPr>
          <w:rFonts w:ascii="Arial" w:hAnsi="Arial" w:cs="Arial"/>
          <w:sz w:val="26"/>
          <w:szCs w:val="26"/>
          <w:lang w:eastAsia="ru-RU"/>
        </w:rPr>
        <w:t xml:space="preserve">» </w:t>
      </w:r>
      <w:r w:rsidR="00787630" w:rsidRPr="00B225DC">
        <w:rPr>
          <w:rFonts w:ascii="Arial" w:hAnsi="Arial" w:cs="Arial"/>
          <w:sz w:val="26"/>
          <w:szCs w:val="26"/>
          <w:lang w:eastAsia="ru-RU"/>
        </w:rPr>
        <w:t>следующие изменения:</w:t>
      </w:r>
    </w:p>
    <w:p w:rsidR="00D7764B" w:rsidRPr="00B225DC" w:rsidRDefault="00D7764B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B225DC">
        <w:rPr>
          <w:rFonts w:ascii="Arial" w:hAnsi="Arial" w:cs="Arial"/>
          <w:sz w:val="26"/>
          <w:szCs w:val="26"/>
          <w:lang w:eastAsia="ru-RU"/>
        </w:rPr>
        <w:t>1.1. Пункт 3 решения Совета народных депутатов Пригородного сельского поселения от 17.06.2008 г. № 183 исключить.</w:t>
      </w:r>
    </w:p>
    <w:p w:rsidR="00787630" w:rsidRPr="00B225DC" w:rsidRDefault="0075560F" w:rsidP="00B225DC">
      <w:pPr>
        <w:shd w:val="clear" w:color="auto" w:fill="FFFFFF"/>
        <w:ind w:firstLine="709"/>
        <w:jc w:val="both"/>
        <w:rPr>
          <w:rFonts w:ascii="Arial" w:hAnsi="Arial" w:cs="Arial"/>
          <w:b/>
          <w:sz w:val="26"/>
          <w:szCs w:val="26"/>
          <w:lang w:eastAsia="ru-RU"/>
        </w:rPr>
      </w:pPr>
      <w:r w:rsidRPr="00B225DC">
        <w:rPr>
          <w:rFonts w:ascii="Arial" w:hAnsi="Arial" w:cs="Arial"/>
          <w:sz w:val="26"/>
          <w:szCs w:val="26"/>
          <w:lang w:eastAsia="ru-RU"/>
        </w:rPr>
        <w:t>1.</w:t>
      </w:r>
      <w:r w:rsidR="00D7764B" w:rsidRPr="00B225DC">
        <w:rPr>
          <w:rFonts w:ascii="Arial" w:hAnsi="Arial" w:cs="Arial"/>
          <w:sz w:val="26"/>
          <w:szCs w:val="26"/>
          <w:lang w:eastAsia="ru-RU"/>
        </w:rPr>
        <w:t>2</w:t>
      </w:r>
      <w:r w:rsidRPr="00B225DC">
        <w:rPr>
          <w:rFonts w:ascii="Arial" w:hAnsi="Arial" w:cs="Arial"/>
          <w:sz w:val="26"/>
          <w:szCs w:val="26"/>
          <w:lang w:eastAsia="ru-RU"/>
        </w:rPr>
        <w:t>.</w:t>
      </w:r>
      <w:r w:rsidR="00787630" w:rsidRPr="00B225DC">
        <w:rPr>
          <w:rFonts w:ascii="Arial" w:hAnsi="Arial" w:cs="Arial"/>
          <w:sz w:val="26"/>
          <w:szCs w:val="26"/>
          <w:lang w:eastAsia="ru-RU"/>
        </w:rPr>
        <w:t xml:space="preserve"> Приложение № </w:t>
      </w:r>
      <w:r w:rsidR="00D7764B" w:rsidRPr="00B225DC">
        <w:rPr>
          <w:rFonts w:ascii="Arial" w:hAnsi="Arial" w:cs="Arial"/>
          <w:sz w:val="26"/>
          <w:szCs w:val="26"/>
          <w:lang w:eastAsia="ru-RU"/>
        </w:rPr>
        <w:t>2</w:t>
      </w:r>
      <w:r w:rsidR="00787630" w:rsidRPr="00B225DC">
        <w:rPr>
          <w:rFonts w:ascii="Arial" w:hAnsi="Arial" w:cs="Arial"/>
          <w:sz w:val="26"/>
          <w:szCs w:val="26"/>
          <w:lang w:eastAsia="ru-RU"/>
        </w:rPr>
        <w:t xml:space="preserve"> </w:t>
      </w:r>
      <w:r w:rsidR="004A008F" w:rsidRPr="00B225DC">
        <w:rPr>
          <w:rFonts w:ascii="Arial" w:hAnsi="Arial" w:cs="Arial"/>
          <w:sz w:val="26"/>
          <w:szCs w:val="26"/>
          <w:lang w:eastAsia="ru-RU"/>
        </w:rPr>
        <w:t>«</w:t>
      </w:r>
      <w:r w:rsidR="00D7764B" w:rsidRPr="00B225DC">
        <w:rPr>
          <w:rFonts w:ascii="Arial" w:hAnsi="Arial" w:cs="Arial"/>
          <w:sz w:val="26"/>
          <w:szCs w:val="26"/>
          <w:lang w:eastAsia="ru-RU"/>
        </w:rPr>
        <w:t>Положение о присвоении и сохранении квалификационных разрядов в администрации</w:t>
      </w:r>
      <w:r w:rsidR="004A008F" w:rsidRPr="00B225DC">
        <w:rPr>
          <w:rFonts w:ascii="Arial" w:hAnsi="Arial" w:cs="Arial"/>
          <w:sz w:val="26"/>
          <w:szCs w:val="26"/>
          <w:lang w:eastAsia="ru-RU"/>
        </w:rPr>
        <w:t xml:space="preserve"> Пригородного сельского поселения</w:t>
      </w:r>
      <w:r w:rsidR="00D97487" w:rsidRPr="00B225DC">
        <w:rPr>
          <w:rFonts w:ascii="Arial" w:hAnsi="Arial" w:cs="Arial"/>
          <w:sz w:val="26"/>
          <w:szCs w:val="26"/>
          <w:lang w:eastAsia="ru-RU"/>
        </w:rPr>
        <w:t xml:space="preserve"> </w:t>
      </w:r>
      <w:proofErr w:type="spellStart"/>
      <w:r w:rsidR="00D97487" w:rsidRPr="00B225DC">
        <w:rPr>
          <w:rFonts w:ascii="Arial" w:hAnsi="Arial" w:cs="Arial"/>
          <w:sz w:val="26"/>
          <w:szCs w:val="26"/>
          <w:lang w:eastAsia="ru-RU"/>
        </w:rPr>
        <w:t>Калачеевского</w:t>
      </w:r>
      <w:proofErr w:type="spellEnd"/>
      <w:r w:rsidR="00D97487" w:rsidRPr="00B225DC">
        <w:rPr>
          <w:rFonts w:ascii="Arial" w:hAnsi="Arial" w:cs="Arial"/>
          <w:sz w:val="26"/>
          <w:szCs w:val="26"/>
          <w:lang w:eastAsia="ru-RU"/>
        </w:rPr>
        <w:t xml:space="preserve"> муниципального района Воронежской области</w:t>
      </w:r>
      <w:r w:rsidR="004A008F" w:rsidRPr="00B225DC">
        <w:rPr>
          <w:rFonts w:ascii="Arial" w:hAnsi="Arial" w:cs="Arial"/>
          <w:sz w:val="26"/>
          <w:szCs w:val="26"/>
          <w:lang w:eastAsia="ru-RU"/>
        </w:rPr>
        <w:t xml:space="preserve">» </w:t>
      </w:r>
      <w:r w:rsidR="00787630" w:rsidRPr="00B225DC">
        <w:rPr>
          <w:rFonts w:ascii="Arial" w:hAnsi="Arial" w:cs="Arial"/>
          <w:sz w:val="26"/>
          <w:szCs w:val="26"/>
          <w:lang w:eastAsia="ru-RU"/>
        </w:rPr>
        <w:t xml:space="preserve">к </w:t>
      </w:r>
      <w:r w:rsidR="004A008F" w:rsidRPr="00B225DC">
        <w:rPr>
          <w:rFonts w:ascii="Arial" w:hAnsi="Arial" w:cs="Arial"/>
          <w:sz w:val="26"/>
          <w:szCs w:val="26"/>
          <w:lang w:eastAsia="ru-RU"/>
        </w:rPr>
        <w:t xml:space="preserve">решению Совета народных депутатов Пригородного сельского поселения </w:t>
      </w:r>
      <w:r w:rsidR="006E73DB" w:rsidRPr="00B225DC">
        <w:rPr>
          <w:rFonts w:ascii="Arial" w:hAnsi="Arial" w:cs="Arial"/>
          <w:sz w:val="26"/>
          <w:szCs w:val="26"/>
          <w:lang w:eastAsia="ru-RU"/>
        </w:rPr>
        <w:t xml:space="preserve">от </w:t>
      </w:r>
      <w:r w:rsidR="004A008F" w:rsidRPr="00B225DC">
        <w:rPr>
          <w:rFonts w:ascii="Arial" w:hAnsi="Arial" w:cs="Arial"/>
          <w:sz w:val="26"/>
          <w:szCs w:val="26"/>
          <w:lang w:eastAsia="ru-RU"/>
        </w:rPr>
        <w:t>17</w:t>
      </w:r>
      <w:r w:rsidR="006E73DB" w:rsidRPr="00B225DC">
        <w:rPr>
          <w:rFonts w:ascii="Arial" w:hAnsi="Arial" w:cs="Arial"/>
          <w:sz w:val="26"/>
          <w:szCs w:val="26"/>
          <w:lang w:eastAsia="ru-RU"/>
        </w:rPr>
        <w:t>.</w:t>
      </w:r>
      <w:r w:rsidR="004A008F" w:rsidRPr="00B225DC">
        <w:rPr>
          <w:rFonts w:ascii="Arial" w:hAnsi="Arial" w:cs="Arial"/>
          <w:sz w:val="26"/>
          <w:szCs w:val="26"/>
          <w:lang w:eastAsia="ru-RU"/>
        </w:rPr>
        <w:t>06</w:t>
      </w:r>
      <w:r w:rsidR="006E73DB" w:rsidRPr="00B225DC">
        <w:rPr>
          <w:rFonts w:ascii="Arial" w:hAnsi="Arial" w:cs="Arial"/>
          <w:sz w:val="26"/>
          <w:szCs w:val="26"/>
          <w:lang w:eastAsia="ru-RU"/>
        </w:rPr>
        <w:t>.20</w:t>
      </w:r>
      <w:r w:rsidR="004A008F" w:rsidRPr="00B225DC">
        <w:rPr>
          <w:rFonts w:ascii="Arial" w:hAnsi="Arial" w:cs="Arial"/>
          <w:sz w:val="26"/>
          <w:szCs w:val="26"/>
          <w:lang w:eastAsia="ru-RU"/>
        </w:rPr>
        <w:t>08</w:t>
      </w:r>
      <w:r w:rsidR="006E73DB" w:rsidRPr="00B225DC">
        <w:rPr>
          <w:rFonts w:ascii="Arial" w:hAnsi="Arial" w:cs="Arial"/>
          <w:sz w:val="26"/>
          <w:szCs w:val="26"/>
          <w:lang w:eastAsia="ru-RU"/>
        </w:rPr>
        <w:t xml:space="preserve"> г. № </w:t>
      </w:r>
      <w:r w:rsidR="004A008F" w:rsidRPr="00B225DC">
        <w:rPr>
          <w:rFonts w:ascii="Arial" w:hAnsi="Arial" w:cs="Arial"/>
          <w:sz w:val="26"/>
          <w:szCs w:val="26"/>
          <w:lang w:eastAsia="ru-RU"/>
        </w:rPr>
        <w:t>183</w:t>
      </w:r>
      <w:r w:rsidR="00D7764B" w:rsidRPr="00B225DC">
        <w:rPr>
          <w:rFonts w:ascii="Arial" w:hAnsi="Arial" w:cs="Arial"/>
          <w:sz w:val="26"/>
          <w:szCs w:val="26"/>
          <w:lang w:eastAsia="ru-RU"/>
        </w:rPr>
        <w:t xml:space="preserve"> исключить.</w:t>
      </w:r>
    </w:p>
    <w:p w:rsidR="00787630" w:rsidRPr="00B225DC" w:rsidRDefault="00787630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B225DC">
        <w:rPr>
          <w:rFonts w:ascii="Arial" w:hAnsi="Arial" w:cs="Arial"/>
          <w:sz w:val="26"/>
          <w:szCs w:val="26"/>
          <w:lang w:eastAsia="ru-RU"/>
        </w:rPr>
        <w:t>2. Опубликовать настоящее решение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6F5E57" w:rsidRPr="00B225DC" w:rsidRDefault="00787630" w:rsidP="000271B2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B225DC">
        <w:rPr>
          <w:rFonts w:ascii="Arial" w:hAnsi="Arial" w:cs="Arial"/>
          <w:sz w:val="26"/>
          <w:szCs w:val="26"/>
          <w:lang w:eastAsia="ru-RU"/>
        </w:rPr>
        <w:t>3</w:t>
      </w:r>
      <w:r w:rsidR="006F5E57" w:rsidRPr="00B225DC">
        <w:rPr>
          <w:rFonts w:ascii="Arial" w:hAnsi="Arial" w:cs="Arial"/>
          <w:sz w:val="26"/>
          <w:szCs w:val="26"/>
          <w:lang w:eastAsia="ru-RU"/>
        </w:rPr>
        <w:t xml:space="preserve">. </w:t>
      </w:r>
      <w:r w:rsidR="00700938" w:rsidRPr="00B225DC">
        <w:rPr>
          <w:rFonts w:ascii="Arial" w:hAnsi="Arial" w:cs="Arial"/>
          <w:sz w:val="26"/>
          <w:szCs w:val="26"/>
          <w:lang w:eastAsia="ru-RU"/>
        </w:rPr>
        <w:t>Н</w:t>
      </w:r>
      <w:r w:rsidR="006F5E57" w:rsidRPr="00B225DC">
        <w:rPr>
          <w:rFonts w:ascii="Arial" w:hAnsi="Arial" w:cs="Arial"/>
          <w:sz w:val="26"/>
          <w:szCs w:val="26"/>
          <w:lang w:eastAsia="ru-RU"/>
        </w:rPr>
        <w:t xml:space="preserve">астоящее </w:t>
      </w:r>
      <w:r w:rsidR="00BA5211" w:rsidRPr="00B225DC">
        <w:rPr>
          <w:rFonts w:ascii="Arial" w:hAnsi="Arial" w:cs="Arial"/>
          <w:sz w:val="26"/>
          <w:szCs w:val="26"/>
          <w:lang w:eastAsia="ru-RU"/>
        </w:rPr>
        <w:t>решение</w:t>
      </w:r>
      <w:r w:rsidR="00D7764B" w:rsidRPr="00B225DC">
        <w:rPr>
          <w:rFonts w:ascii="Arial" w:hAnsi="Arial" w:cs="Arial"/>
          <w:sz w:val="26"/>
          <w:szCs w:val="26"/>
          <w:lang w:eastAsia="ru-RU"/>
        </w:rPr>
        <w:t xml:space="preserve"> </w:t>
      </w:r>
      <w:r w:rsidR="00700938" w:rsidRPr="00B225DC">
        <w:rPr>
          <w:rFonts w:ascii="Arial" w:hAnsi="Arial" w:cs="Arial"/>
          <w:sz w:val="26"/>
          <w:szCs w:val="26"/>
          <w:lang w:eastAsia="ru-RU"/>
        </w:rPr>
        <w:t>вступает в силу с</w:t>
      </w:r>
      <w:r w:rsidR="00BA7C59" w:rsidRPr="00B225DC">
        <w:rPr>
          <w:rFonts w:ascii="Arial" w:hAnsi="Arial" w:cs="Arial"/>
          <w:sz w:val="26"/>
          <w:szCs w:val="26"/>
          <w:lang w:eastAsia="ru-RU"/>
        </w:rPr>
        <w:t>о дня опубликования</w:t>
      </w:r>
      <w:r w:rsidR="00700938" w:rsidRPr="00B225DC">
        <w:rPr>
          <w:rFonts w:ascii="Arial" w:hAnsi="Arial" w:cs="Arial"/>
          <w:sz w:val="26"/>
          <w:szCs w:val="26"/>
          <w:lang w:eastAsia="ru-RU"/>
        </w:rPr>
        <w:t>.</w:t>
      </w:r>
    </w:p>
    <w:p w:rsidR="00700938" w:rsidRPr="00B225DC" w:rsidRDefault="00700938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7D4FAB" w:rsidRPr="00B225DC" w:rsidRDefault="007D4FAB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B225DC">
        <w:rPr>
          <w:rFonts w:ascii="Arial" w:hAnsi="Arial" w:cs="Arial"/>
          <w:b/>
          <w:bCs/>
          <w:sz w:val="26"/>
          <w:szCs w:val="26"/>
        </w:rPr>
        <w:t xml:space="preserve">Глава </w:t>
      </w:r>
      <w:proofErr w:type="gramStart"/>
      <w:r w:rsidRPr="00B225DC">
        <w:rPr>
          <w:rFonts w:ascii="Arial" w:hAnsi="Arial" w:cs="Arial"/>
          <w:b/>
          <w:bCs/>
          <w:sz w:val="26"/>
          <w:szCs w:val="26"/>
        </w:rPr>
        <w:t>Пригородного</w:t>
      </w:r>
      <w:proofErr w:type="gramEnd"/>
    </w:p>
    <w:p w:rsidR="007D4FAB" w:rsidRPr="00B225DC" w:rsidRDefault="007D4FAB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B225DC">
        <w:rPr>
          <w:rFonts w:ascii="Arial" w:hAnsi="Arial" w:cs="Arial"/>
          <w:b/>
          <w:bCs/>
          <w:sz w:val="26"/>
          <w:szCs w:val="26"/>
        </w:rPr>
        <w:t>сельского поселения                                                             И.М. Фальков</w:t>
      </w:r>
      <w:bookmarkStart w:id="1" w:name="_GoBack"/>
      <w:bookmarkEnd w:id="1"/>
    </w:p>
    <w:sectPr w:rsidR="007D4FAB" w:rsidRPr="00B225DC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1FD"/>
    <w:rsid w:val="00003D0F"/>
    <w:rsid w:val="00010A5D"/>
    <w:rsid w:val="00015388"/>
    <w:rsid w:val="0001727D"/>
    <w:rsid w:val="000215A4"/>
    <w:rsid w:val="000223CD"/>
    <w:rsid w:val="000271B2"/>
    <w:rsid w:val="00027B20"/>
    <w:rsid w:val="00031411"/>
    <w:rsid w:val="00034A94"/>
    <w:rsid w:val="00035DA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6A58"/>
    <w:rsid w:val="000974E6"/>
    <w:rsid w:val="00097AAE"/>
    <w:rsid w:val="000A17B7"/>
    <w:rsid w:val="000B1DE1"/>
    <w:rsid w:val="000B2CF0"/>
    <w:rsid w:val="000C6108"/>
    <w:rsid w:val="000D4712"/>
    <w:rsid w:val="000D7D36"/>
    <w:rsid w:val="000E60F7"/>
    <w:rsid w:val="00106B48"/>
    <w:rsid w:val="001139C0"/>
    <w:rsid w:val="0012224F"/>
    <w:rsid w:val="001259B7"/>
    <w:rsid w:val="00140385"/>
    <w:rsid w:val="001425E9"/>
    <w:rsid w:val="001479F7"/>
    <w:rsid w:val="00152F76"/>
    <w:rsid w:val="001741EA"/>
    <w:rsid w:val="00177E16"/>
    <w:rsid w:val="00180381"/>
    <w:rsid w:val="00181155"/>
    <w:rsid w:val="001829B8"/>
    <w:rsid w:val="001834A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11A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C4545"/>
    <w:rsid w:val="002C7756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3FF8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C60EC"/>
    <w:rsid w:val="003D64A5"/>
    <w:rsid w:val="003D7641"/>
    <w:rsid w:val="003E1DD0"/>
    <w:rsid w:val="003E6DD7"/>
    <w:rsid w:val="003F00E5"/>
    <w:rsid w:val="003F3E76"/>
    <w:rsid w:val="003F4AAE"/>
    <w:rsid w:val="00401FF5"/>
    <w:rsid w:val="00407741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008F"/>
    <w:rsid w:val="004A15F2"/>
    <w:rsid w:val="004B26D7"/>
    <w:rsid w:val="004C5917"/>
    <w:rsid w:val="004C5C3B"/>
    <w:rsid w:val="004C7F39"/>
    <w:rsid w:val="004D3CEC"/>
    <w:rsid w:val="004E19EC"/>
    <w:rsid w:val="004E4027"/>
    <w:rsid w:val="004F01AE"/>
    <w:rsid w:val="004F6E4E"/>
    <w:rsid w:val="005132DD"/>
    <w:rsid w:val="00535841"/>
    <w:rsid w:val="00540854"/>
    <w:rsid w:val="0057659F"/>
    <w:rsid w:val="00580BA5"/>
    <w:rsid w:val="00582E08"/>
    <w:rsid w:val="0059080C"/>
    <w:rsid w:val="00591F8A"/>
    <w:rsid w:val="00593602"/>
    <w:rsid w:val="005A42B6"/>
    <w:rsid w:val="005A43CA"/>
    <w:rsid w:val="005A476C"/>
    <w:rsid w:val="005D4CEB"/>
    <w:rsid w:val="005D4DB2"/>
    <w:rsid w:val="005E5C41"/>
    <w:rsid w:val="005F08E6"/>
    <w:rsid w:val="005F2BE9"/>
    <w:rsid w:val="00603E63"/>
    <w:rsid w:val="00611FA8"/>
    <w:rsid w:val="00620455"/>
    <w:rsid w:val="00625B3F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1ADA"/>
    <w:rsid w:val="006C6FDB"/>
    <w:rsid w:val="006D5BDF"/>
    <w:rsid w:val="006D6A0A"/>
    <w:rsid w:val="006E3C92"/>
    <w:rsid w:val="006E73DB"/>
    <w:rsid w:val="006F5E57"/>
    <w:rsid w:val="006F7FA6"/>
    <w:rsid w:val="007004E0"/>
    <w:rsid w:val="00700938"/>
    <w:rsid w:val="007050A0"/>
    <w:rsid w:val="007111EE"/>
    <w:rsid w:val="00720BD8"/>
    <w:rsid w:val="00725D5B"/>
    <w:rsid w:val="007316D2"/>
    <w:rsid w:val="007372EA"/>
    <w:rsid w:val="007401F2"/>
    <w:rsid w:val="00750B99"/>
    <w:rsid w:val="0075560F"/>
    <w:rsid w:val="007557AB"/>
    <w:rsid w:val="00760BF3"/>
    <w:rsid w:val="00762E75"/>
    <w:rsid w:val="0076391C"/>
    <w:rsid w:val="007725B8"/>
    <w:rsid w:val="00785ADD"/>
    <w:rsid w:val="00787630"/>
    <w:rsid w:val="00794FDA"/>
    <w:rsid w:val="007A1FF5"/>
    <w:rsid w:val="007A2CD6"/>
    <w:rsid w:val="007B7DE8"/>
    <w:rsid w:val="007D4FAB"/>
    <w:rsid w:val="007D5160"/>
    <w:rsid w:val="007E209B"/>
    <w:rsid w:val="007E295B"/>
    <w:rsid w:val="007E7220"/>
    <w:rsid w:val="007F1DF4"/>
    <w:rsid w:val="0080016D"/>
    <w:rsid w:val="008031D4"/>
    <w:rsid w:val="0081030B"/>
    <w:rsid w:val="00810FE8"/>
    <w:rsid w:val="008164C9"/>
    <w:rsid w:val="008265CB"/>
    <w:rsid w:val="008307D8"/>
    <w:rsid w:val="00831E9C"/>
    <w:rsid w:val="00837941"/>
    <w:rsid w:val="00856A7C"/>
    <w:rsid w:val="008635EB"/>
    <w:rsid w:val="00864FC9"/>
    <w:rsid w:val="00865162"/>
    <w:rsid w:val="00866521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113C"/>
    <w:rsid w:val="008E7344"/>
    <w:rsid w:val="00902D42"/>
    <w:rsid w:val="00915A3C"/>
    <w:rsid w:val="00927488"/>
    <w:rsid w:val="009347D6"/>
    <w:rsid w:val="00940DC2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4F3E"/>
    <w:rsid w:val="00995B01"/>
    <w:rsid w:val="009A027A"/>
    <w:rsid w:val="009B1A1E"/>
    <w:rsid w:val="009C674D"/>
    <w:rsid w:val="009C7957"/>
    <w:rsid w:val="009D10E2"/>
    <w:rsid w:val="009D2737"/>
    <w:rsid w:val="009D7B50"/>
    <w:rsid w:val="009F53A8"/>
    <w:rsid w:val="009F69EE"/>
    <w:rsid w:val="00A01267"/>
    <w:rsid w:val="00A04D29"/>
    <w:rsid w:val="00A11CFB"/>
    <w:rsid w:val="00A24A63"/>
    <w:rsid w:val="00A25AF7"/>
    <w:rsid w:val="00A26524"/>
    <w:rsid w:val="00A304E9"/>
    <w:rsid w:val="00A3155E"/>
    <w:rsid w:val="00A367F2"/>
    <w:rsid w:val="00A37FAD"/>
    <w:rsid w:val="00A54353"/>
    <w:rsid w:val="00A54F14"/>
    <w:rsid w:val="00A56ED0"/>
    <w:rsid w:val="00A6425B"/>
    <w:rsid w:val="00A70ED0"/>
    <w:rsid w:val="00A87511"/>
    <w:rsid w:val="00A9642D"/>
    <w:rsid w:val="00AA0179"/>
    <w:rsid w:val="00AC003A"/>
    <w:rsid w:val="00AD10CB"/>
    <w:rsid w:val="00AD27B5"/>
    <w:rsid w:val="00AD27F8"/>
    <w:rsid w:val="00AD5561"/>
    <w:rsid w:val="00AD6DB0"/>
    <w:rsid w:val="00AE1C7B"/>
    <w:rsid w:val="00B11891"/>
    <w:rsid w:val="00B14C2F"/>
    <w:rsid w:val="00B21D73"/>
    <w:rsid w:val="00B225DC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A5211"/>
    <w:rsid w:val="00BA7C59"/>
    <w:rsid w:val="00BB56BE"/>
    <w:rsid w:val="00BB604B"/>
    <w:rsid w:val="00BB77D7"/>
    <w:rsid w:val="00BC0B13"/>
    <w:rsid w:val="00BC4017"/>
    <w:rsid w:val="00BC7A0B"/>
    <w:rsid w:val="00BD1B60"/>
    <w:rsid w:val="00BD6EBE"/>
    <w:rsid w:val="00BE2402"/>
    <w:rsid w:val="00BE4474"/>
    <w:rsid w:val="00BE5316"/>
    <w:rsid w:val="00BE5660"/>
    <w:rsid w:val="00BF259C"/>
    <w:rsid w:val="00BF4B27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47BC5"/>
    <w:rsid w:val="00C51554"/>
    <w:rsid w:val="00C64993"/>
    <w:rsid w:val="00C75730"/>
    <w:rsid w:val="00C81DF1"/>
    <w:rsid w:val="00C828ED"/>
    <w:rsid w:val="00C8340E"/>
    <w:rsid w:val="00C907DB"/>
    <w:rsid w:val="00CA1147"/>
    <w:rsid w:val="00CB2806"/>
    <w:rsid w:val="00CB3971"/>
    <w:rsid w:val="00CC49FB"/>
    <w:rsid w:val="00CC6DE0"/>
    <w:rsid w:val="00CD0E15"/>
    <w:rsid w:val="00CF666F"/>
    <w:rsid w:val="00D02870"/>
    <w:rsid w:val="00D1178E"/>
    <w:rsid w:val="00D1366F"/>
    <w:rsid w:val="00D16A58"/>
    <w:rsid w:val="00D17013"/>
    <w:rsid w:val="00D233C6"/>
    <w:rsid w:val="00D47D73"/>
    <w:rsid w:val="00D47E0D"/>
    <w:rsid w:val="00D60586"/>
    <w:rsid w:val="00D6335F"/>
    <w:rsid w:val="00D73955"/>
    <w:rsid w:val="00D759C7"/>
    <w:rsid w:val="00D7764B"/>
    <w:rsid w:val="00D9010A"/>
    <w:rsid w:val="00D920E1"/>
    <w:rsid w:val="00D97487"/>
    <w:rsid w:val="00DA5DC3"/>
    <w:rsid w:val="00DB2575"/>
    <w:rsid w:val="00DD4CED"/>
    <w:rsid w:val="00DF1BF1"/>
    <w:rsid w:val="00E03AC4"/>
    <w:rsid w:val="00E043E8"/>
    <w:rsid w:val="00E208B7"/>
    <w:rsid w:val="00E258E0"/>
    <w:rsid w:val="00E25B54"/>
    <w:rsid w:val="00E2638F"/>
    <w:rsid w:val="00E30FF4"/>
    <w:rsid w:val="00E3396D"/>
    <w:rsid w:val="00E43BF4"/>
    <w:rsid w:val="00E57829"/>
    <w:rsid w:val="00E610E7"/>
    <w:rsid w:val="00E748FD"/>
    <w:rsid w:val="00E807DF"/>
    <w:rsid w:val="00E85D94"/>
    <w:rsid w:val="00E87AC1"/>
    <w:rsid w:val="00EB0F4B"/>
    <w:rsid w:val="00EB1746"/>
    <w:rsid w:val="00EC2E17"/>
    <w:rsid w:val="00ED28A7"/>
    <w:rsid w:val="00ED75E3"/>
    <w:rsid w:val="00EE54FD"/>
    <w:rsid w:val="00EF3182"/>
    <w:rsid w:val="00F0464B"/>
    <w:rsid w:val="00F07A76"/>
    <w:rsid w:val="00F40955"/>
    <w:rsid w:val="00F40A6B"/>
    <w:rsid w:val="00F43EA8"/>
    <w:rsid w:val="00F62D67"/>
    <w:rsid w:val="00F804F5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333B-7379-4698-9CDE-51F56A4E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dfg</cp:lastModifiedBy>
  <cp:revision>93</cp:revision>
  <cp:lastPrinted>2018-01-30T16:39:00Z</cp:lastPrinted>
  <dcterms:created xsi:type="dcterms:W3CDTF">2014-04-24T13:58:00Z</dcterms:created>
  <dcterms:modified xsi:type="dcterms:W3CDTF">2018-12-19T18:53:00Z</dcterms:modified>
</cp:coreProperties>
</file>